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kha Bucha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akri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ronatio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oyal Ploughing Ceremon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isakha Buch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Asarnha Bucha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uddhist Lent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Queen's Birth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 Bhumibol Adulyadej The Great Memorial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ulalongkorn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King's Birth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nstitution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template</dc:title>
  <dc:subject>2021 Monthly template</dc:subject>
  <dc:creator>CalendarLabs.com</dc:creator>
  <cp:keywords>Calendar CalendarLabs.com</cp:keywords>
  <dc:description>All Rights Reserved. Copyright © CalendarLabs.com. Do not distribute or sale without written permission.</dc:description>
  <dcterms:created xsi:type="dcterms:W3CDTF">2019-09-17T07:02:00Z</dcterms:created>
  <dcterms:modified xsi:type="dcterms:W3CDTF">2019-12-23T07:31:00Z</dcterms:modified>
  <cp:category>Monthly Calendar; calendarlabs.com</cp:category>
</cp:coreProperties>
</file>